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07"/>
        <w:gridCol w:w="5341"/>
      </w:tblGrid>
      <w:tr w:rsidR="00390928" w14:paraId="2EDBE553" w14:textId="77777777" w:rsidTr="00BA2AE1">
        <w:trPr>
          <w:trHeight w:val="565"/>
        </w:trPr>
        <w:tc>
          <w:tcPr>
            <w:tcW w:w="534" w:type="dxa"/>
            <w:vMerge w:val="restart"/>
            <w:shd w:val="clear" w:color="auto" w:fill="32AEFE" w:themeFill="text2"/>
          </w:tcPr>
          <w:p w14:paraId="7B707E46" w14:textId="77777777" w:rsidR="00390928" w:rsidRPr="00206CA0" w:rsidRDefault="00390928">
            <w:pPr>
              <w:rPr>
                <w:color w:val="808080" w:themeColor="background1" w:themeShade="80"/>
              </w:rPr>
            </w:pPr>
          </w:p>
        </w:tc>
        <w:tc>
          <w:tcPr>
            <w:tcW w:w="4807" w:type="dxa"/>
            <w:vMerge w:val="restart"/>
          </w:tcPr>
          <w:p w14:paraId="25A92D61" w14:textId="77777777" w:rsidR="00390928" w:rsidRPr="00CD4B7C" w:rsidRDefault="00CD2C11">
            <w:pPr>
              <w:rPr>
                <w:b/>
                <w:color w:val="404040" w:themeColor="text1" w:themeTint="BF"/>
                <w:sz w:val="48"/>
                <w:szCs w:val="48"/>
              </w:rPr>
            </w:pPr>
            <w:r w:rsidRPr="00CD4B7C">
              <w:rPr>
                <w:rFonts w:hint="eastAsia"/>
                <w:b/>
                <w:color w:val="404040" w:themeColor="text1" w:themeTint="BF"/>
                <w:sz w:val="84"/>
                <w:szCs w:val="84"/>
              </w:rPr>
              <w:t>张极客</w:t>
            </w:r>
          </w:p>
          <w:p w14:paraId="663EB615" w14:textId="77777777" w:rsidR="00390928" w:rsidRPr="00CD4B7C" w:rsidRDefault="00390928" w:rsidP="00CD2C11">
            <w:pPr>
              <w:snapToGrid w:val="0"/>
              <w:rPr>
                <w:color w:val="404040" w:themeColor="text1" w:themeTint="BF"/>
                <w:sz w:val="24"/>
                <w:szCs w:val="24"/>
              </w:rPr>
            </w:pPr>
            <w:r w:rsidRPr="00CD4B7C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求职意向：</w:t>
            </w:r>
            <w:r w:rsidR="00CD2C11" w:rsidRPr="00CD4B7C">
              <w:rPr>
                <w:rFonts w:hint="eastAsia"/>
                <w:color w:val="404040" w:themeColor="text1" w:themeTint="BF"/>
                <w:sz w:val="24"/>
                <w:szCs w:val="24"/>
              </w:rPr>
              <w:t>Android</w:t>
            </w:r>
            <w:r w:rsidR="00CD2C11" w:rsidRPr="00CD4B7C">
              <w:rPr>
                <w:rFonts w:hint="eastAsia"/>
                <w:color w:val="404040" w:themeColor="text1" w:themeTint="BF"/>
                <w:sz w:val="24"/>
                <w:szCs w:val="24"/>
              </w:rPr>
              <w:t>开发工程师</w:t>
            </w:r>
            <w:r w:rsidR="00CD2C11" w:rsidRPr="00CD4B7C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14:paraId="0EDC2749" w14:textId="77777777" w:rsidR="00390928" w:rsidRDefault="00390928"/>
        </w:tc>
      </w:tr>
      <w:tr w:rsidR="00390928" w:rsidRPr="00BA2AE1" w14:paraId="5C1C1D2D" w14:textId="77777777" w:rsidTr="00BA2AE1">
        <w:trPr>
          <w:trHeight w:val="1267"/>
        </w:trPr>
        <w:tc>
          <w:tcPr>
            <w:tcW w:w="534" w:type="dxa"/>
            <w:vMerge/>
            <w:shd w:val="clear" w:color="auto" w:fill="32AEFE" w:themeFill="text2"/>
          </w:tcPr>
          <w:p w14:paraId="44F977C5" w14:textId="77777777" w:rsidR="00390928" w:rsidRDefault="00390928"/>
        </w:tc>
        <w:tc>
          <w:tcPr>
            <w:tcW w:w="4807" w:type="dxa"/>
            <w:vMerge/>
          </w:tcPr>
          <w:p w14:paraId="31749982" w14:textId="77777777" w:rsidR="00390928" w:rsidRPr="00390928" w:rsidRDefault="00390928">
            <w:pPr>
              <w:rPr>
                <w:b/>
                <w:sz w:val="84"/>
                <w:szCs w:val="84"/>
              </w:rPr>
            </w:pPr>
          </w:p>
        </w:tc>
        <w:tc>
          <w:tcPr>
            <w:tcW w:w="5341" w:type="dxa"/>
            <w:shd w:val="clear" w:color="auto" w:fill="32AEFE" w:themeFill="text2"/>
          </w:tcPr>
          <w:p w14:paraId="6131DB01" w14:textId="301A3AD6" w:rsidR="00BA2AE1" w:rsidRDefault="00BA2AE1" w:rsidP="00BA2AE1">
            <w:pPr>
              <w:autoSpaceDE w:val="0"/>
              <w:autoSpaceDN w:val="0"/>
              <w:adjustRightInd w:val="0"/>
              <w:snapToGrid w:val="0"/>
              <w:ind w:firstLineChars="400" w:firstLine="840"/>
              <w:rPr>
                <w:color w:val="FFFFFF" w:themeColor="background1"/>
                <w:kern w:val="0"/>
                <w:szCs w:val="21"/>
              </w:rPr>
            </w:pPr>
            <w:r>
              <w:rPr>
                <w:noProof/>
                <w:kern w:val="0"/>
              </w:rPr>
              <w:drawing>
                <wp:anchor distT="0" distB="0" distL="114300" distR="114300" simplePos="0" relativeHeight="251655168" behindDoc="0" locked="0" layoutInCell="1" allowOverlap="1" wp14:anchorId="5087F38E" wp14:editId="0A977850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20955</wp:posOffset>
                  </wp:positionV>
                  <wp:extent cx="168910" cy="16891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B99D7" w14:textId="77777777" w:rsidR="00BA2AE1" w:rsidRDefault="00BA2AE1" w:rsidP="00BA2AE1">
            <w:pPr>
              <w:autoSpaceDE w:val="0"/>
              <w:autoSpaceDN w:val="0"/>
              <w:adjustRightInd w:val="0"/>
              <w:snapToGrid w:val="0"/>
              <w:ind w:firstLineChars="300" w:firstLine="630"/>
              <w:rPr>
                <w:color w:val="FFFFFF" w:themeColor="background1"/>
                <w:kern w:val="0"/>
                <w:szCs w:val="21"/>
              </w:rPr>
            </w:pPr>
            <w:r>
              <w:rPr>
                <w:noProof/>
                <w:kern w:val="0"/>
              </w:rPr>
              <w:drawing>
                <wp:anchor distT="0" distB="0" distL="114300" distR="114300" simplePos="0" relativeHeight="251657216" behindDoc="0" locked="0" layoutInCell="1" allowOverlap="1" wp14:anchorId="6FEF53DA" wp14:editId="4B70B44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7780</wp:posOffset>
                  </wp:positionV>
                  <wp:extent cx="161925" cy="1619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3DC0D8CA" wp14:editId="2A49A4C9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21590</wp:posOffset>
                  </wp:positionV>
                  <wp:extent cx="168910" cy="16891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FFFF" w:themeColor="background1"/>
                <w:kern w:val="0"/>
                <w:szCs w:val="21"/>
              </w:rPr>
              <w:t>24</w:t>
            </w:r>
            <w:r>
              <w:rPr>
                <w:rFonts w:hint="eastAsia"/>
                <w:color w:val="FFFFFF" w:themeColor="background1"/>
                <w:kern w:val="0"/>
                <w:szCs w:val="21"/>
              </w:rPr>
              <w:t>岁</w:t>
            </w:r>
            <w:r>
              <w:rPr>
                <w:color w:val="FFFFFF" w:themeColor="background1"/>
                <w:kern w:val="0"/>
                <w:szCs w:val="21"/>
              </w:rPr>
              <w:t xml:space="preserve">    </w:t>
            </w:r>
            <w:r>
              <w:rPr>
                <w:rFonts w:hint="eastAsia"/>
                <w:color w:val="FFFFFF" w:themeColor="background1"/>
                <w:kern w:val="0"/>
                <w:szCs w:val="21"/>
              </w:rPr>
              <w:t xml:space="preserve">            </w:t>
            </w:r>
            <w:r w:rsidR="00CD2C11">
              <w:rPr>
                <w:rFonts w:hint="eastAsia"/>
                <w:color w:val="FFFFFF" w:themeColor="background1"/>
                <w:kern w:val="0"/>
                <w:szCs w:val="21"/>
              </w:rPr>
              <w:t>北京市海淀区上地</w:t>
            </w:r>
            <w:r>
              <w:rPr>
                <w:color w:val="FFFFFF" w:themeColor="background1"/>
                <w:kern w:val="0"/>
                <w:szCs w:val="21"/>
              </w:rPr>
              <w:t xml:space="preserve">        </w:t>
            </w:r>
          </w:p>
          <w:p w14:paraId="6239BD32" w14:textId="77777777" w:rsidR="00390928" w:rsidRPr="00BA2AE1" w:rsidRDefault="00BA2AE1" w:rsidP="00BA2AE1">
            <w:pPr>
              <w:autoSpaceDE w:val="0"/>
              <w:autoSpaceDN w:val="0"/>
              <w:adjustRightInd w:val="0"/>
              <w:snapToGrid w:val="0"/>
              <w:ind w:firstLineChars="300" w:firstLine="630"/>
              <w:rPr>
                <w:b/>
                <w:sz w:val="72"/>
                <w:szCs w:val="72"/>
              </w:rPr>
            </w:pPr>
            <w:r>
              <w:rPr>
                <w:rFonts w:ascii="微软雅黑" w:eastAsia="微软雅黑" w:cs="微软雅黑" w:hint="eastAsia"/>
                <w:noProof/>
                <w:color w:val="FFFFFF" w:themeColor="background1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66437FF8" wp14:editId="4761E391">
                  <wp:simplePos x="0" y="0"/>
                  <wp:positionH relativeFrom="column">
                    <wp:posOffset>1504315</wp:posOffset>
                  </wp:positionH>
                  <wp:positionV relativeFrom="paragraph">
                    <wp:posOffset>78105</wp:posOffset>
                  </wp:positionV>
                  <wp:extent cx="137160" cy="13716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邮箱 副本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4CB16C6A" wp14:editId="4D98F905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40005</wp:posOffset>
                  </wp:positionV>
                  <wp:extent cx="137160" cy="137160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C11">
              <w:rPr>
                <w:rFonts w:ascii="微软雅黑" w:eastAsia="微软雅黑" w:cs="微软雅黑" w:hint="eastAsia"/>
                <w:color w:val="FFFFFF" w:themeColor="background1"/>
                <w:kern w:val="0"/>
                <w:szCs w:val="21"/>
                <w:lang w:val="zh-CN"/>
              </w:rPr>
              <w:t>13812345678</w:t>
            </w:r>
            <w:r>
              <w:rPr>
                <w:rFonts w:ascii="微软雅黑" w:eastAsia="微软雅黑" w:cs="微软雅黑" w:hint="eastAsia"/>
                <w:color w:val="FFFFFF" w:themeColor="background1"/>
                <w:kern w:val="0"/>
                <w:szCs w:val="21"/>
                <w:lang w:val="zh-CN"/>
              </w:rPr>
              <w:t xml:space="preserve">       </w:t>
            </w:r>
            <w:r w:rsidR="00CD2C11">
              <w:rPr>
                <w:rFonts w:ascii="微软雅黑" w:eastAsia="微软雅黑" w:cs="微软雅黑" w:hint="eastAsia"/>
                <w:color w:val="FFFFFF" w:themeColor="background1"/>
                <w:kern w:val="0"/>
                <w:szCs w:val="21"/>
              </w:rPr>
              <w:t>zhangjike@126.com</w:t>
            </w:r>
          </w:p>
        </w:tc>
      </w:tr>
      <w:tr w:rsidR="00390928" w:rsidRPr="00BA2AE1" w14:paraId="0C74DA43" w14:textId="77777777" w:rsidTr="00BA2AE1">
        <w:trPr>
          <w:trHeight w:val="419"/>
        </w:trPr>
        <w:tc>
          <w:tcPr>
            <w:tcW w:w="534" w:type="dxa"/>
            <w:vMerge/>
            <w:shd w:val="clear" w:color="auto" w:fill="32AEFE" w:themeFill="text2"/>
          </w:tcPr>
          <w:p w14:paraId="3D982469" w14:textId="77777777" w:rsidR="00390928" w:rsidRPr="00390928" w:rsidRDefault="00390928">
            <w:pPr>
              <w:rPr>
                <w:lang w:val="fr-FR"/>
              </w:rPr>
            </w:pPr>
          </w:p>
        </w:tc>
        <w:tc>
          <w:tcPr>
            <w:tcW w:w="4807" w:type="dxa"/>
            <w:vMerge/>
          </w:tcPr>
          <w:p w14:paraId="10B99A8D" w14:textId="77777777" w:rsidR="00390928" w:rsidRPr="00390928" w:rsidRDefault="00390928">
            <w:pPr>
              <w:rPr>
                <w:b/>
                <w:sz w:val="84"/>
                <w:szCs w:val="84"/>
                <w:lang w:val="fr-FR"/>
              </w:rPr>
            </w:pPr>
          </w:p>
        </w:tc>
        <w:tc>
          <w:tcPr>
            <w:tcW w:w="5341" w:type="dxa"/>
          </w:tcPr>
          <w:p w14:paraId="3B6AD4DC" w14:textId="77777777" w:rsidR="00390928" w:rsidRPr="00390928" w:rsidRDefault="00390928">
            <w:pPr>
              <w:rPr>
                <w:lang w:val="fr-FR"/>
              </w:rPr>
            </w:pPr>
          </w:p>
        </w:tc>
      </w:tr>
    </w:tbl>
    <w:p w14:paraId="035F2B6C" w14:textId="045E2AE5" w:rsidR="00206CA0" w:rsidRPr="00EA45E6" w:rsidRDefault="00206CA0">
      <w:pPr>
        <w:rPr>
          <w:lang w:val="fr-F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98"/>
      </w:tblGrid>
      <w:tr w:rsidR="00206CA0" w:rsidRPr="00BE4FFA" w14:paraId="664926CF" w14:textId="77777777" w:rsidTr="00BE4FFA">
        <w:trPr>
          <w:trHeight w:val="629"/>
        </w:trPr>
        <w:tc>
          <w:tcPr>
            <w:tcW w:w="1384" w:type="dxa"/>
            <w:tcBorders>
              <w:right w:val="single" w:sz="18" w:space="0" w:color="404040" w:themeColor="text1" w:themeTint="BF"/>
            </w:tcBorders>
            <w:shd w:val="clear" w:color="auto" w:fill="32AEFE" w:themeFill="text2"/>
          </w:tcPr>
          <w:p w14:paraId="75118CA6" w14:textId="0D953E29" w:rsidR="00BE4FFA" w:rsidRPr="00BE4FFA" w:rsidRDefault="003D244E" w:rsidP="00A17C34">
            <w:pPr>
              <w:rPr>
                <w:b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  <w:color w:val="FFFFFF" w:themeColor="background1"/>
              </w:rPr>
              <w:pict w14:anchorId="6FC999C2">
                <v:rect id="矩形 6" o:spid="_x0000_s1041" style="position:absolute;left:0;text-align:left;margin-left:0;margin-top:3.9pt;width:52.5pt;height:23.4pt;z-index:-251656192;visibility:visible;mso-wrap-style:square;mso-wrap-distance-left:9pt;mso-wrap-distance-top:0;mso-wrap-distance-right:9pt;mso-wrap-distance-bottom: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" fillcolor="#2b9bfb" stroked="f" strokecolor="#968547 [3044]">
                  <v:fill color2="#948346 [3012]" rotate="t"/>
                  <v:shadow opacity="22937f" mv:blur="40000f" origin=",.5" offset="0,23000emu"/>
                </v:rect>
              </w:pict>
            </w:r>
            <w:r w:rsidR="001C50A5" w:rsidRPr="00BE4FFA">
              <w:rPr>
                <w:rFonts w:hint="eastAsia"/>
                <w:b/>
                <w:noProof/>
                <w:color w:val="FFFFFF" w:themeColor="background1"/>
                <w:sz w:val="26"/>
                <w:szCs w:val="26"/>
              </w:rPr>
              <w:t>教育</w:t>
            </w:r>
            <w:r w:rsidR="00A17C34" w:rsidRPr="00BE4FFA">
              <w:rPr>
                <w:rFonts w:hint="eastAsia"/>
                <w:b/>
                <w:noProof/>
                <w:color w:val="FFFFFF" w:themeColor="background1"/>
                <w:sz w:val="26"/>
                <w:szCs w:val="26"/>
              </w:rPr>
              <w:t>培训</w:t>
            </w:r>
          </w:p>
        </w:tc>
        <w:tc>
          <w:tcPr>
            <w:tcW w:w="9298" w:type="dxa"/>
            <w:tcBorders>
              <w:left w:val="single" w:sz="18" w:space="0" w:color="404040" w:themeColor="text1" w:themeTint="BF"/>
            </w:tcBorders>
            <w:shd w:val="clear" w:color="auto" w:fill="FFFFFF" w:themeFill="background1"/>
          </w:tcPr>
          <w:p w14:paraId="3D4DA1E8" w14:textId="15528AF9" w:rsidR="00206CA0" w:rsidRPr="004663C0" w:rsidRDefault="00206CA0" w:rsidP="00D61E23">
            <w:pPr>
              <w:rPr>
                <w:rFonts w:ascii="宋体" w:hAnsi="宋体"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20</w:t>
            </w:r>
            <w:r w:rsidR="00CD2C11"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11</w:t>
            </w:r>
            <w:r w:rsidR="00BA2AE1"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.</w:t>
            </w: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09－20</w:t>
            </w:r>
            <w:r w:rsidR="00CD2C11"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15</w:t>
            </w: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.07</w:t>
            </w:r>
            <w:r w:rsidRPr="004663C0">
              <w:rPr>
                <w:rFonts w:ascii="宋体" w:hAnsi="宋体" w:hint="eastAsia"/>
                <w:color w:val="404040" w:themeColor="text1" w:themeTint="BF"/>
                <w:szCs w:val="21"/>
              </w:rPr>
              <w:t xml:space="preserve">  </w:t>
            </w:r>
            <w:r w:rsidR="00CD2C11" w:rsidRPr="004663C0">
              <w:rPr>
                <w:rFonts w:ascii="宋体" w:hAnsi="宋体" w:hint="eastAsia"/>
                <w:color w:val="404040" w:themeColor="text1" w:themeTint="BF"/>
                <w:szCs w:val="21"/>
              </w:rPr>
              <w:t>北京</w:t>
            </w:r>
            <w:r w:rsidR="00CD2C11" w:rsidRPr="004663C0">
              <w:rPr>
                <w:rFonts w:ascii="宋体" w:hAnsi="宋体" w:hint="eastAsia"/>
                <w:color w:val="404040" w:themeColor="text1" w:themeTint="BF"/>
                <w:szCs w:val="21"/>
              </w:rPr>
              <w:t>xxx</w:t>
            </w:r>
            <w:r w:rsidR="00D44AED" w:rsidRPr="004663C0">
              <w:rPr>
                <w:rFonts w:ascii="宋体" w:hAnsi="宋体" w:hint="eastAsia"/>
                <w:color w:val="404040" w:themeColor="text1" w:themeTint="BF"/>
                <w:szCs w:val="21"/>
              </w:rPr>
              <w:t>大学</w:t>
            </w:r>
            <w:r w:rsidRPr="004663C0">
              <w:rPr>
                <w:rFonts w:ascii="宋体" w:hAnsi="宋体" w:hint="eastAsia"/>
                <w:color w:val="404040" w:themeColor="text1" w:themeTint="BF"/>
                <w:szCs w:val="21"/>
              </w:rPr>
              <w:t xml:space="preserve">  </w:t>
            </w:r>
            <w:r w:rsidR="00CD2C11" w:rsidRPr="004663C0">
              <w:rPr>
                <w:rFonts w:ascii="宋体" w:hAnsi="宋体"/>
                <w:color w:val="404040" w:themeColor="text1" w:themeTint="BF"/>
                <w:szCs w:val="21"/>
              </w:rPr>
              <w:t>信息与计算科学</w:t>
            </w:r>
          </w:p>
        </w:tc>
      </w:tr>
      <w:tr w:rsidR="00206CA0" w:rsidRPr="00390928" w14:paraId="6951C33F" w14:textId="77777777" w:rsidTr="00BE4FFA">
        <w:trPr>
          <w:trHeight w:val="4536"/>
        </w:trPr>
        <w:tc>
          <w:tcPr>
            <w:tcW w:w="1384" w:type="dxa"/>
            <w:tcBorders>
              <w:right w:val="single" w:sz="18" w:space="0" w:color="404040" w:themeColor="text1" w:themeTint="BF"/>
            </w:tcBorders>
            <w:shd w:val="clear" w:color="auto" w:fill="FFFFFF" w:themeFill="background1"/>
          </w:tcPr>
          <w:p w14:paraId="1F62B1C3" w14:textId="77777777" w:rsidR="00206CA0" w:rsidRPr="00BE4FFA" w:rsidRDefault="00206CA0">
            <w:pPr>
              <w:rPr>
                <w:lang w:val="fr-FR"/>
              </w:rPr>
            </w:pPr>
          </w:p>
        </w:tc>
        <w:tc>
          <w:tcPr>
            <w:tcW w:w="9298" w:type="dxa"/>
            <w:tcBorders>
              <w:left w:val="single" w:sz="18" w:space="0" w:color="404040" w:themeColor="text1" w:themeTint="BF"/>
            </w:tcBorders>
          </w:tcPr>
          <w:p w14:paraId="284A4229" w14:textId="77777777" w:rsidR="00206CA0" w:rsidRPr="004663C0" w:rsidRDefault="00206CA0" w:rsidP="00206CA0">
            <w:pPr>
              <w:snapToGrid w:val="0"/>
              <w:spacing w:line="360" w:lineRule="exact"/>
              <w:jc w:val="left"/>
              <w:rPr>
                <w:rFonts w:asciiTheme="minorEastAsia" w:hAnsiTheme="minorEastAsia"/>
                <w:color w:val="404040" w:themeColor="text1" w:themeTint="BF"/>
                <w:szCs w:val="21"/>
                <w:shd w:val="clear" w:color="auto" w:fill="FCFCFC"/>
              </w:rPr>
            </w:pP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主修课程：</w:t>
            </w:r>
            <w:r w:rsidR="00CD2C11" w:rsidRPr="004663C0">
              <w:rPr>
                <w:noProof/>
                <w:color w:val="404040" w:themeColor="text1" w:themeTint="BF"/>
                <w:sz w:val="20"/>
                <w:szCs w:val="20"/>
              </w:rPr>
              <w:t>计算机程序设计，算法数据结构，操作系统，网络技术，数据库原理，电路与电子，嵌入式系统，汇编语言，</w:t>
            </w:r>
            <w:r w:rsidR="00CD2C11" w:rsidRPr="004663C0">
              <w:rPr>
                <w:noProof/>
                <w:color w:val="404040" w:themeColor="text1" w:themeTint="BF"/>
                <w:sz w:val="20"/>
                <w:szCs w:val="20"/>
              </w:rPr>
              <w:t>JAVA</w:t>
            </w:r>
            <w:r w:rsidR="00CD2C11" w:rsidRPr="004663C0">
              <w:rPr>
                <w:noProof/>
                <w:color w:val="404040" w:themeColor="text1" w:themeTint="BF"/>
                <w:sz w:val="20"/>
                <w:szCs w:val="20"/>
              </w:rPr>
              <w:t>，编译，软件工程，高等数学</w:t>
            </w:r>
            <w:r w:rsidR="00CD2C11" w:rsidRPr="004663C0">
              <w:rPr>
                <w:rFonts w:hint="eastAsia"/>
                <w:noProof/>
                <w:color w:val="404040" w:themeColor="text1" w:themeTint="BF"/>
                <w:sz w:val="20"/>
                <w:szCs w:val="20"/>
              </w:rPr>
              <w:t>等</w:t>
            </w:r>
            <w:r w:rsidR="00D44AED" w:rsidRPr="004663C0">
              <w:rPr>
                <w:rFonts w:ascii="Arial" w:hAnsi="Arial" w:cs="Arial" w:hint="eastAsia"/>
                <w:color w:val="404040" w:themeColor="text1" w:themeTint="BF"/>
                <w:szCs w:val="21"/>
                <w:shd w:val="clear" w:color="auto" w:fill="FFFFFF"/>
              </w:rPr>
              <w:t>。</w:t>
            </w:r>
          </w:p>
          <w:p w14:paraId="43D8DAD6" w14:textId="77777777" w:rsidR="00206CA0" w:rsidRPr="003D244E" w:rsidRDefault="00206CA0" w:rsidP="00206CA0">
            <w:pPr>
              <w:snapToGrid w:val="0"/>
              <w:rPr>
                <w:rFonts w:asciiTheme="minorEastAsia" w:hAnsiTheme="minorEastAsia"/>
                <w:b/>
                <w:color w:val="018AE2" w:themeColor="text2" w:themeShade="BF"/>
                <w:szCs w:val="21"/>
              </w:rPr>
            </w:pPr>
            <w:r w:rsidRPr="003D244E">
              <w:rPr>
                <w:rFonts w:asciiTheme="minorEastAsia" w:hAnsiTheme="minorEastAsia" w:hint="eastAsia"/>
                <w:b/>
                <w:color w:val="018AE2" w:themeColor="text2" w:themeShade="BF"/>
                <w:szCs w:val="21"/>
              </w:rPr>
              <w:t>培训经历</w:t>
            </w:r>
            <w:r w:rsidR="00CD2C11" w:rsidRPr="003D244E">
              <w:rPr>
                <w:rFonts w:asciiTheme="minorEastAsia" w:hAnsiTheme="minorEastAsia" w:hint="eastAsia"/>
                <w:b/>
                <w:color w:val="018AE2" w:themeColor="text2" w:themeShade="BF"/>
                <w:szCs w:val="21"/>
              </w:rPr>
              <w:t>：</w:t>
            </w:r>
          </w:p>
          <w:p w14:paraId="71502991" w14:textId="7AE84CD8" w:rsidR="00206CA0" w:rsidRPr="004663C0" w:rsidRDefault="00F34F9C" w:rsidP="00D61E23">
            <w:pPr>
              <w:snapToGrid w:val="0"/>
              <w:rPr>
                <w:rFonts w:asciiTheme="minorEastAsia" w:hAnsiTheme="minorEastAsia"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2018.08至今   极客学院-Android开发工程师就业班</w:t>
            </w:r>
          </w:p>
          <w:p w14:paraId="5ABFF684" w14:textId="3CD8FE31" w:rsidR="00206CA0" w:rsidRPr="003D244E" w:rsidRDefault="00206CA0" w:rsidP="00206CA0">
            <w:pPr>
              <w:snapToGrid w:val="0"/>
              <w:rPr>
                <w:rFonts w:asciiTheme="minorEastAsia" w:hAnsiTheme="minorEastAsia"/>
                <w:b/>
                <w:color w:val="018AE2" w:themeColor="text2" w:themeShade="BF"/>
                <w:szCs w:val="21"/>
              </w:rPr>
            </w:pPr>
            <w:r w:rsidRPr="003D244E">
              <w:rPr>
                <w:rFonts w:asciiTheme="minorEastAsia" w:hAnsiTheme="minorEastAsia" w:hint="eastAsia"/>
                <w:b/>
                <w:color w:val="018AE2" w:themeColor="text2" w:themeShade="BF"/>
                <w:szCs w:val="21"/>
              </w:rPr>
              <w:t>专业证书</w:t>
            </w:r>
            <w:r w:rsidR="00F34F9C" w:rsidRPr="003D244E">
              <w:rPr>
                <w:rFonts w:asciiTheme="minorEastAsia" w:hAnsiTheme="minorEastAsia" w:hint="eastAsia"/>
                <w:b/>
                <w:color w:val="018AE2" w:themeColor="text2" w:themeShade="BF"/>
                <w:szCs w:val="21"/>
              </w:rPr>
              <w:t>：</w:t>
            </w:r>
            <w:bookmarkStart w:id="0" w:name="_GoBack"/>
            <w:bookmarkEnd w:id="0"/>
          </w:p>
          <w:p w14:paraId="23FA13B0" w14:textId="77777777" w:rsidR="00F34F9C" w:rsidRPr="004663C0" w:rsidRDefault="00F34F9C" w:rsidP="00F34F9C">
            <w:pPr>
              <w:snapToGrid w:val="0"/>
              <w:spacing w:line="360" w:lineRule="exact"/>
              <w:rPr>
                <w:rFonts w:asciiTheme="minorEastAsia" w:hAnsiTheme="minorEastAsia"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2012年</w:t>
            </w: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 xml:space="preserve"> </w:t>
            </w: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获得全国计算机等级二级C语言合格证书</w:t>
            </w:r>
          </w:p>
          <w:p w14:paraId="4BD2013B" w14:textId="77777777" w:rsidR="00F34F9C" w:rsidRPr="004663C0" w:rsidRDefault="00F34F9C" w:rsidP="00F34F9C">
            <w:pPr>
              <w:snapToGrid w:val="0"/>
              <w:spacing w:line="360" w:lineRule="exact"/>
              <w:rPr>
                <w:rFonts w:asciiTheme="minorEastAsia" w:hAnsiTheme="minorEastAsia"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201</w:t>
            </w: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5</w:t>
            </w: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年</w:t>
            </w: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 xml:space="preserve"> </w:t>
            </w: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获得</w:t>
            </w: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极客学院-Android开发工程师就业班一期优秀学员荣誉</w:t>
            </w:r>
          </w:p>
          <w:p w14:paraId="54D6D729" w14:textId="4FEEF3E4" w:rsidR="00206CA0" w:rsidRPr="003D244E" w:rsidRDefault="00206CA0" w:rsidP="00206CA0">
            <w:pPr>
              <w:snapToGrid w:val="0"/>
              <w:spacing w:line="360" w:lineRule="exact"/>
              <w:rPr>
                <w:rFonts w:asciiTheme="minorEastAsia" w:hAnsiTheme="minorEastAsia"/>
                <w:color w:val="018AE2" w:themeColor="text2" w:themeShade="BF"/>
                <w:szCs w:val="21"/>
              </w:rPr>
            </w:pPr>
            <w:r w:rsidRPr="003D244E">
              <w:rPr>
                <w:rFonts w:asciiTheme="minorEastAsia" w:hAnsiTheme="minorEastAsia" w:hint="eastAsia"/>
                <w:color w:val="018AE2" w:themeColor="text2" w:themeShade="BF"/>
                <w:szCs w:val="21"/>
              </w:rPr>
              <w:t>专业能力</w:t>
            </w:r>
            <w:r w:rsidR="00F34F9C" w:rsidRPr="003D244E">
              <w:rPr>
                <w:rFonts w:asciiTheme="minorEastAsia" w:hAnsiTheme="minorEastAsia" w:hint="eastAsia"/>
                <w:color w:val="018AE2" w:themeColor="text2" w:themeShade="BF"/>
                <w:szCs w:val="21"/>
              </w:rPr>
              <w:t>：</w:t>
            </w:r>
          </w:p>
          <w:p w14:paraId="25BB0207" w14:textId="77777777" w:rsidR="00F34F9C" w:rsidRPr="004663C0" w:rsidRDefault="00F34F9C" w:rsidP="00F34F9C">
            <w:pPr>
              <w:snapToGrid w:val="0"/>
              <w:spacing w:line="360" w:lineRule="exact"/>
              <w:rPr>
                <w:rFonts w:asciiTheme="minorEastAsia" w:hAnsiTheme="minorEastAsia"/>
                <w:bCs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·</w:t>
            </w: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精通Java程序开发，Android程序开发，</w:t>
            </w:r>
            <w:proofErr w:type="spellStart"/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JavaEE</w:t>
            </w:r>
            <w:proofErr w:type="spellEnd"/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；</w:t>
            </w:r>
          </w:p>
          <w:p w14:paraId="12499778" w14:textId="77777777" w:rsidR="00F34F9C" w:rsidRPr="004663C0" w:rsidRDefault="00F34F9C" w:rsidP="00F34F9C">
            <w:pPr>
              <w:snapToGrid w:val="0"/>
              <w:spacing w:line="360" w:lineRule="exact"/>
              <w:rPr>
                <w:rFonts w:asciiTheme="minorEastAsia" w:hAnsiTheme="minorEastAsia"/>
                <w:bCs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·</w:t>
            </w: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掌握SQLite，Oracle，MySQL，SSH，MVC模式，</w:t>
            </w:r>
            <w:proofErr w:type="spellStart"/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JavaWeb</w:t>
            </w:r>
            <w:proofErr w:type="spellEnd"/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；</w:t>
            </w:r>
          </w:p>
          <w:p w14:paraId="2C4490AA" w14:textId="77777777" w:rsidR="00F34F9C" w:rsidRPr="004663C0" w:rsidRDefault="00F34F9C" w:rsidP="00F34F9C">
            <w:pPr>
              <w:snapToGrid w:val="0"/>
              <w:spacing w:line="360" w:lineRule="exact"/>
              <w:rPr>
                <w:rFonts w:asciiTheme="minorEastAsia" w:hAnsiTheme="minorEastAsia"/>
                <w:bCs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·</w:t>
            </w: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熟悉操作系统，微型计算机原理，JavaScript</w:t>
            </w: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；</w:t>
            </w:r>
          </w:p>
          <w:p w14:paraId="51093562" w14:textId="37A188A8" w:rsidR="00206CA0" w:rsidRPr="004663C0" w:rsidRDefault="00F34F9C" w:rsidP="000120FB">
            <w:pPr>
              <w:snapToGrid w:val="0"/>
              <w:spacing w:line="360" w:lineRule="exact"/>
              <w:rPr>
                <w:rFonts w:asciiTheme="minorEastAsia" w:hAnsiTheme="minorEastAsia"/>
                <w:color w:val="404040" w:themeColor="text1" w:themeTint="BF"/>
                <w:szCs w:val="21"/>
              </w:rPr>
            </w:pPr>
            <w:r w:rsidRPr="004663C0">
              <w:rPr>
                <w:rFonts w:asciiTheme="minorEastAsia" w:hAnsiTheme="minorEastAsia" w:hint="eastAsia"/>
                <w:color w:val="404040" w:themeColor="text1" w:themeTint="BF"/>
                <w:szCs w:val="21"/>
              </w:rPr>
              <w:t>·</w:t>
            </w:r>
            <w:r w:rsidRPr="004663C0">
              <w:rPr>
                <w:rFonts w:asciiTheme="minorEastAsia" w:hAnsiTheme="minorEastAsia"/>
                <w:color w:val="404040" w:themeColor="text1" w:themeTint="BF"/>
                <w:szCs w:val="21"/>
              </w:rPr>
              <w:t>了解PS，TCP/IP四层协议，C语言、C++语言编程</w:t>
            </w:r>
          </w:p>
        </w:tc>
      </w:tr>
    </w:tbl>
    <w:p w14:paraId="00BC2F24" w14:textId="77777777" w:rsidR="00206CA0" w:rsidRDefault="00206CA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98"/>
      </w:tblGrid>
      <w:tr w:rsidR="00206CA0" w:rsidRPr="00390928" w14:paraId="624DD7B9" w14:textId="77777777" w:rsidTr="0080690A">
        <w:trPr>
          <w:trHeight w:val="538"/>
        </w:trPr>
        <w:tc>
          <w:tcPr>
            <w:tcW w:w="1384" w:type="dxa"/>
            <w:tcBorders>
              <w:right w:val="single" w:sz="18" w:space="0" w:color="404040" w:themeColor="text1" w:themeTint="BF"/>
            </w:tcBorders>
            <w:shd w:val="clear" w:color="auto" w:fill="32AEFE" w:themeFill="text2"/>
          </w:tcPr>
          <w:p w14:paraId="4E693718" w14:textId="317E6A96" w:rsidR="00206CA0" w:rsidRPr="00BE4FFA" w:rsidRDefault="000120FB" w:rsidP="000120FB">
            <w:pPr>
              <w:jc w:val="center"/>
              <w:rPr>
                <w:rFonts w:ascii="宋体" w:hAnsi="宋体"/>
                <w:b/>
                <w:color w:val="FFFFFF" w:themeColor="background1"/>
                <w:sz w:val="26"/>
                <w:szCs w:val="26"/>
              </w:rPr>
            </w:pPr>
            <w:r w:rsidRPr="00BE4FFA">
              <w:rPr>
                <w:rFonts w:hint="eastAsia"/>
                <w:b/>
                <w:noProof/>
                <w:color w:val="FFFFFF" w:themeColor="background1"/>
                <w:sz w:val="26"/>
                <w:szCs w:val="26"/>
              </w:rPr>
              <w:t>实习经历</w:t>
            </w:r>
          </w:p>
        </w:tc>
        <w:tc>
          <w:tcPr>
            <w:tcW w:w="9298" w:type="dxa"/>
            <w:tcBorders>
              <w:left w:val="single" w:sz="18" w:space="0" w:color="404040" w:themeColor="text1" w:themeTint="BF"/>
            </w:tcBorders>
            <w:vAlign w:val="center"/>
          </w:tcPr>
          <w:p w14:paraId="13EC10D1" w14:textId="3BD22494" w:rsidR="00206CA0" w:rsidRPr="00CD4B7C" w:rsidRDefault="007D0811" w:rsidP="0080690A">
            <w:pPr>
              <w:spacing w:line="360" w:lineRule="exact"/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Cs w:val="21"/>
              </w:rPr>
              <w:t>北京xxx科技有限公司   Android开发实习生</w:t>
            </w:r>
          </w:p>
        </w:tc>
      </w:tr>
      <w:tr w:rsidR="001C50A5" w:rsidRPr="00390928" w14:paraId="2B3B7ED7" w14:textId="77777777" w:rsidTr="007D0811">
        <w:trPr>
          <w:trHeight w:val="1550"/>
        </w:trPr>
        <w:tc>
          <w:tcPr>
            <w:tcW w:w="1384" w:type="dxa"/>
            <w:tcBorders>
              <w:right w:val="single" w:sz="18" w:space="0" w:color="404040" w:themeColor="text1" w:themeTint="BF"/>
            </w:tcBorders>
          </w:tcPr>
          <w:p w14:paraId="7F7A744F" w14:textId="77777777" w:rsidR="001C50A5" w:rsidRPr="00F34F9C" w:rsidRDefault="001C50A5" w:rsidP="000120FB">
            <w:pPr>
              <w:jc w:val="center"/>
              <w:rPr>
                <w:b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298" w:type="dxa"/>
            <w:tcBorders>
              <w:left w:val="single" w:sz="18" w:space="0" w:color="404040" w:themeColor="text1" w:themeTint="BF"/>
            </w:tcBorders>
          </w:tcPr>
          <w:p w14:paraId="79C76496" w14:textId="2DEFFDF2" w:rsidR="007D0811" w:rsidRPr="00CD4B7C" w:rsidRDefault="007D0811" w:rsidP="007D0811">
            <w:pPr>
              <w:spacing w:line="400" w:lineRule="exact"/>
              <w:rPr>
                <w:rFonts w:asciiTheme="minorEastAsia" w:hAnsiTheme="minorEastAsia" w:cs="宋体"/>
                <w:color w:val="404040" w:themeColor="text1" w:themeTint="BF"/>
                <w:kern w:val="0"/>
                <w:sz w:val="20"/>
                <w:szCs w:val="20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 w:val="20"/>
                <w:szCs w:val="20"/>
              </w:rPr>
              <w:t>·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 w:val="20"/>
                <w:szCs w:val="20"/>
              </w:rPr>
              <w:t>主要负责协助Android游戏的程序设计、开发、移植；</w:t>
            </w:r>
          </w:p>
          <w:p w14:paraId="716ACC98" w14:textId="6AEE09BF" w:rsidR="007D0811" w:rsidRPr="00CD4B7C" w:rsidRDefault="007D0811" w:rsidP="007D0811">
            <w:pPr>
              <w:spacing w:line="400" w:lineRule="exact"/>
              <w:rPr>
                <w:rFonts w:asciiTheme="minorEastAsia" w:hAnsiTheme="minorEastAsia" w:cs="宋体"/>
                <w:color w:val="404040" w:themeColor="text1" w:themeTint="BF"/>
                <w:kern w:val="0"/>
                <w:sz w:val="20"/>
                <w:szCs w:val="20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 w:val="20"/>
                <w:szCs w:val="20"/>
              </w:rPr>
              <w:t>·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 w:val="20"/>
                <w:szCs w:val="20"/>
              </w:rPr>
              <w:t>与项目经理、技术leader密切配合，以达成共同目标；</w:t>
            </w:r>
          </w:p>
          <w:p w14:paraId="17CCEA0C" w14:textId="48F8E69D" w:rsidR="001C50A5" w:rsidRPr="00CD4B7C" w:rsidRDefault="007D0811" w:rsidP="007D0811">
            <w:pPr>
              <w:spacing w:line="400" w:lineRule="exact"/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 w:val="20"/>
                <w:szCs w:val="20"/>
              </w:rPr>
              <w:t>·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 w:val="20"/>
                <w:szCs w:val="20"/>
              </w:rPr>
              <w:t>配合测试人员提出的问题意见对程序进行调试修改与完善；</w:t>
            </w:r>
          </w:p>
        </w:tc>
      </w:tr>
    </w:tbl>
    <w:p w14:paraId="5F59BE14" w14:textId="48C23FE3" w:rsidR="00206CA0" w:rsidRDefault="00206CA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298"/>
      </w:tblGrid>
      <w:tr w:rsidR="00BE4FFA" w:rsidRPr="00390928" w14:paraId="48AD7913" w14:textId="77777777" w:rsidTr="00BE4FFA">
        <w:trPr>
          <w:trHeight w:val="615"/>
        </w:trPr>
        <w:tc>
          <w:tcPr>
            <w:tcW w:w="1384" w:type="dxa"/>
            <w:tcBorders>
              <w:right w:val="single" w:sz="18" w:space="0" w:color="404040" w:themeColor="text1" w:themeTint="BF"/>
            </w:tcBorders>
            <w:shd w:val="clear" w:color="auto" w:fill="32AEFE" w:themeFill="text2"/>
          </w:tcPr>
          <w:p w14:paraId="10DDF85C" w14:textId="59CBBF1A" w:rsidR="00BE4FFA" w:rsidRPr="000120FB" w:rsidRDefault="00BE4FFA" w:rsidP="000120FB">
            <w:pPr>
              <w:jc w:val="center"/>
              <w:rPr>
                <w:rFonts w:ascii="宋体" w:hAnsi="宋体"/>
                <w:b/>
                <w:color w:val="FFFFFF" w:themeColor="background1"/>
                <w:sz w:val="26"/>
                <w:szCs w:val="26"/>
                <w:highlight w:val="darkGray"/>
              </w:rPr>
            </w:pPr>
            <w:r>
              <w:rPr>
                <w:rFonts w:ascii="宋体" w:hAnsi="宋体" w:hint="eastAsia"/>
                <w:b/>
                <w:color w:val="FFFFFF" w:themeColor="background1"/>
                <w:sz w:val="26"/>
                <w:szCs w:val="26"/>
              </w:rPr>
              <w:t>项目经验</w:t>
            </w:r>
          </w:p>
        </w:tc>
        <w:tc>
          <w:tcPr>
            <w:tcW w:w="9298" w:type="dxa"/>
            <w:vMerge w:val="restart"/>
            <w:tcBorders>
              <w:left w:val="single" w:sz="18" w:space="0" w:color="404040" w:themeColor="text1" w:themeTint="BF"/>
            </w:tcBorders>
          </w:tcPr>
          <w:p w14:paraId="6925FB36" w14:textId="77777777" w:rsidR="00BE4FFA" w:rsidRPr="00CD4B7C" w:rsidRDefault="00BE4FFA" w:rsidP="000120FB">
            <w:pPr>
              <w:spacing w:line="360" w:lineRule="exact"/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Cs w:val="21"/>
              </w:rPr>
              <w:t>【项目名称】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Android团购</w:t>
            </w:r>
          </w:p>
          <w:p w14:paraId="71232B9E" w14:textId="77777777" w:rsidR="00BE4FFA" w:rsidRPr="00CD4B7C" w:rsidRDefault="00BE4FFA" w:rsidP="000120FB">
            <w:pPr>
              <w:spacing w:line="360" w:lineRule="exact"/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Cs w:val="21"/>
              </w:rPr>
              <w:t>【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项目目标</w:t>
            </w: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Cs w:val="21"/>
              </w:rPr>
              <w:t>】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实现手机团购功能</w:t>
            </w:r>
          </w:p>
          <w:p w14:paraId="6D4D525E" w14:textId="77777777" w:rsidR="00BE4FFA" w:rsidRPr="00CD4B7C" w:rsidRDefault="00BE4FFA" w:rsidP="000120FB">
            <w:pPr>
              <w:spacing w:line="360" w:lineRule="exact"/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Cs w:val="21"/>
              </w:rPr>
              <w:t>【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核心技术</w:t>
            </w: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Cs w:val="21"/>
              </w:rPr>
              <w:t>】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Android程序开发，解析XML文件，百度地图</w:t>
            </w:r>
            <w:proofErr w:type="spellStart"/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MapView</w:t>
            </w:r>
            <w:proofErr w:type="spellEnd"/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，Service，</w:t>
            </w:r>
            <w:proofErr w:type="spellStart"/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BroadCast</w:t>
            </w:r>
            <w:proofErr w:type="spellEnd"/>
          </w:p>
          <w:p w14:paraId="25805E46" w14:textId="4A5DD7A9" w:rsidR="00BE4FFA" w:rsidRPr="000120FB" w:rsidRDefault="00BE4FFA" w:rsidP="000120FB">
            <w:pPr>
              <w:spacing w:line="360" w:lineRule="exact"/>
              <w:rPr>
                <w:rFonts w:asciiTheme="minorEastAsia" w:hAnsiTheme="minorEastAsia" w:cs="宋体"/>
                <w:kern w:val="0"/>
                <w:szCs w:val="21"/>
              </w:rPr>
            </w:pPr>
            <w:r w:rsidRPr="00CD4B7C">
              <w:rPr>
                <w:rFonts w:asciiTheme="minorEastAsia" w:hAnsiTheme="minorEastAsia" w:cs="宋体" w:hint="eastAsia"/>
                <w:color w:val="404040" w:themeColor="text1" w:themeTint="BF"/>
                <w:kern w:val="0"/>
                <w:szCs w:val="21"/>
              </w:rPr>
              <w:t>【实施过程】此项目的结构大体上一致，首先在欢迎界面设置动画，同时启动服务解析</w:t>
            </w:r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XML文件用广播接收器接收，并绑定到</w:t>
            </w:r>
            <w:proofErr w:type="spellStart"/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ListView</w:t>
            </w:r>
            <w:proofErr w:type="spellEnd"/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上显示，点击跳到下一个Activity。一共有欢迎界面、城市列表页、城市详细页、团购详情页、地图显示页等7个Activity；城市列表解析服务、城市详细解析服务、商店解析服务；城市列表、详细、商店的</w:t>
            </w:r>
            <w:proofErr w:type="spellStart"/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javabean</w:t>
            </w:r>
            <w:proofErr w:type="spellEnd"/>
            <w:r w:rsidRPr="00CD4B7C">
              <w:rPr>
                <w:rFonts w:asciiTheme="minorEastAsia" w:hAnsiTheme="minorEastAsia" w:cs="宋体"/>
                <w:color w:val="404040" w:themeColor="text1" w:themeTint="BF"/>
                <w:kern w:val="0"/>
                <w:szCs w:val="21"/>
              </w:rPr>
              <w:t>。基本实现了手机浏览、查看店铺、抢购的功能，应用的布局多元化，页面美观。</w:t>
            </w:r>
          </w:p>
        </w:tc>
      </w:tr>
      <w:tr w:rsidR="00BE4FFA" w:rsidRPr="00390928" w14:paraId="35AF32BE" w14:textId="77777777" w:rsidTr="007D0811">
        <w:trPr>
          <w:trHeight w:val="1112"/>
        </w:trPr>
        <w:tc>
          <w:tcPr>
            <w:tcW w:w="1384" w:type="dxa"/>
            <w:tcBorders>
              <w:right w:val="single" w:sz="18" w:space="0" w:color="404040" w:themeColor="text1" w:themeTint="BF"/>
            </w:tcBorders>
          </w:tcPr>
          <w:p w14:paraId="7C40B479" w14:textId="77777777" w:rsidR="00BE4FFA" w:rsidRDefault="00BE4FFA" w:rsidP="000120FB">
            <w:pPr>
              <w:jc w:val="center"/>
              <w:rPr>
                <w:rFonts w:ascii="宋体" w:hAnsi="宋体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9298" w:type="dxa"/>
            <w:vMerge/>
            <w:tcBorders>
              <w:left w:val="single" w:sz="18" w:space="0" w:color="404040" w:themeColor="text1" w:themeTint="BF"/>
            </w:tcBorders>
          </w:tcPr>
          <w:p w14:paraId="59589093" w14:textId="77777777" w:rsidR="00BE4FFA" w:rsidRPr="000120FB" w:rsidRDefault="00BE4FFA" w:rsidP="000120FB">
            <w:pPr>
              <w:spacing w:line="360" w:lineRule="exact"/>
              <w:rPr>
                <w:rFonts w:asciiTheme="minorEastAsia" w:hAnsiTheme="minorEastAsia" w:cs="宋体"/>
                <w:color w:val="3B3F4A" w:themeColor="background2" w:themeShade="80"/>
                <w:kern w:val="0"/>
                <w:szCs w:val="21"/>
              </w:rPr>
            </w:pPr>
          </w:p>
        </w:tc>
      </w:tr>
    </w:tbl>
    <w:p w14:paraId="07D7BCBF" w14:textId="77777777" w:rsidR="00DB3E0C" w:rsidRPr="00390928" w:rsidRDefault="00DB3E0C">
      <w:pPr>
        <w:rPr>
          <w:lang w:val="fr-FR"/>
        </w:rPr>
      </w:pPr>
    </w:p>
    <w:sectPr w:rsidR="00DB3E0C" w:rsidRPr="00390928" w:rsidSect="00390928">
      <w:head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DB9CA1" w14:textId="77777777" w:rsidR="00A17C34" w:rsidRDefault="00A17C34" w:rsidP="00390928">
      <w:r>
        <w:separator/>
      </w:r>
    </w:p>
  </w:endnote>
  <w:endnote w:type="continuationSeparator" w:id="0">
    <w:p w14:paraId="799CBD6D" w14:textId="77777777" w:rsidR="00A17C34" w:rsidRDefault="00A17C34" w:rsidP="0039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D2AD1AA" w14:textId="77777777" w:rsidR="00A17C34" w:rsidRDefault="00A17C34" w:rsidP="00390928">
      <w:r>
        <w:separator/>
      </w:r>
    </w:p>
  </w:footnote>
  <w:footnote w:type="continuationSeparator" w:id="0">
    <w:p w14:paraId="004BFA46" w14:textId="77777777" w:rsidR="00A17C34" w:rsidRDefault="00A17C34" w:rsidP="003909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4FB5" w14:textId="77777777" w:rsidR="00A17C34" w:rsidRDefault="00A17C34" w:rsidP="00D44A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417D5C"/>
    <w:multiLevelType w:val="hybridMultilevel"/>
    <w:tmpl w:val="F5D446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4F57D8"/>
    <w:multiLevelType w:val="hybridMultilevel"/>
    <w:tmpl w:val="DC4C06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4C75CA"/>
    <w:multiLevelType w:val="hybridMultilevel"/>
    <w:tmpl w:val="4AC249BA"/>
    <w:lvl w:ilvl="0" w:tplc="54EA106A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FC1FE4"/>
    <w:multiLevelType w:val="hybridMultilevel"/>
    <w:tmpl w:val="DA36C2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E34422"/>
    <w:multiLevelType w:val="hybridMultilevel"/>
    <w:tmpl w:val="0A50F15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1DB4E19"/>
    <w:multiLevelType w:val="hybridMultilevel"/>
    <w:tmpl w:val="BBECDF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CA390D"/>
    <w:multiLevelType w:val="hybridMultilevel"/>
    <w:tmpl w:val="E0F0029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BE50EEC"/>
    <w:multiLevelType w:val="hybridMultilevel"/>
    <w:tmpl w:val="6CF80842"/>
    <w:lvl w:ilvl="0" w:tplc="B64ACB86">
      <w:start w:val="1"/>
      <w:numFmt w:val="bullet"/>
      <w:lvlText w:val="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8E76C5"/>
    <w:multiLevelType w:val="hybridMultilevel"/>
    <w:tmpl w:val="637C0E5E"/>
    <w:lvl w:ilvl="0" w:tplc="802821E6">
      <w:start w:val="1"/>
      <w:numFmt w:val="bullet"/>
      <w:lvlText w:val="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B33C39"/>
    <w:multiLevelType w:val="hybridMultilevel"/>
    <w:tmpl w:val="B68CCD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EA59CB"/>
    <w:multiLevelType w:val="hybridMultilevel"/>
    <w:tmpl w:val="1AA44DF6"/>
    <w:lvl w:ilvl="0" w:tplc="8D7414BC">
      <w:start w:val="1"/>
      <w:numFmt w:val="bullet"/>
      <w:lvlText w:val="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B4042F9"/>
    <w:multiLevelType w:val="hybridMultilevel"/>
    <w:tmpl w:val="F3BC0E4E"/>
    <w:lvl w:ilvl="0" w:tplc="F7DC5E3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2233EB"/>
    <w:multiLevelType w:val="hybridMultilevel"/>
    <w:tmpl w:val="16728030"/>
    <w:lvl w:ilvl="0" w:tplc="0204CC24">
      <w:start w:val="1"/>
      <w:numFmt w:val="bullet"/>
      <w:lvlText w:val="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2b9bfb"/>
      <o:colormenu v:ext="edit" fillcolor="#2b9bfb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928"/>
    <w:rsid w:val="000120FB"/>
    <w:rsid w:val="00080DCC"/>
    <w:rsid w:val="001C50A5"/>
    <w:rsid w:val="00206CA0"/>
    <w:rsid w:val="00390928"/>
    <w:rsid w:val="003D244E"/>
    <w:rsid w:val="004069FE"/>
    <w:rsid w:val="004663C0"/>
    <w:rsid w:val="0059466A"/>
    <w:rsid w:val="00702B11"/>
    <w:rsid w:val="00766A8C"/>
    <w:rsid w:val="007D0811"/>
    <w:rsid w:val="0080690A"/>
    <w:rsid w:val="0097760A"/>
    <w:rsid w:val="00A17C34"/>
    <w:rsid w:val="00A27F89"/>
    <w:rsid w:val="00B50A4E"/>
    <w:rsid w:val="00BA2AE1"/>
    <w:rsid w:val="00BD766E"/>
    <w:rsid w:val="00BE2059"/>
    <w:rsid w:val="00BE4FFA"/>
    <w:rsid w:val="00CD2C11"/>
    <w:rsid w:val="00CD4B7C"/>
    <w:rsid w:val="00D07DF5"/>
    <w:rsid w:val="00D44A00"/>
    <w:rsid w:val="00D44AED"/>
    <w:rsid w:val="00D61E23"/>
    <w:rsid w:val="00DB3E0C"/>
    <w:rsid w:val="00E93369"/>
    <w:rsid w:val="00EA45E6"/>
    <w:rsid w:val="00F27A92"/>
    <w:rsid w:val="00F3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b9bfb"/>
      <o:colormenu v:ext="edit" fillcolor="#2b9bfb" strokecolor="none"/>
    </o:shapedefaults>
    <o:shapelayout v:ext="edit">
      <o:idmap v:ext="edit" data="1"/>
    </o:shapelayout>
  </w:shapeDefaults>
  <w:decimalSymbol w:val="."/>
  <w:listSeparator w:val=","/>
  <w14:docId w14:val="73B0C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0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09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0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0928"/>
    <w:rPr>
      <w:sz w:val="18"/>
      <w:szCs w:val="18"/>
    </w:rPr>
  </w:style>
  <w:style w:type="table" w:styleId="a7">
    <w:name w:val="Table Grid"/>
    <w:basedOn w:val="a1"/>
    <w:uiPriority w:val="59"/>
    <w:rsid w:val="00390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6CA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A2AE1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A2A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3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DAEF8-9579-1044-BA55-613ACB00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4</Words>
  <Characters>766</Characters>
  <Application>Microsoft Macintosh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清鉴</dc:creator>
  <cp:keywords/>
  <dc:description/>
  <cp:lastModifiedBy>小宇 周</cp:lastModifiedBy>
  <cp:revision>20</cp:revision>
  <dcterms:created xsi:type="dcterms:W3CDTF">2014-08-07T09:04:00Z</dcterms:created>
  <dcterms:modified xsi:type="dcterms:W3CDTF">2015-08-26T03:40:00Z</dcterms:modified>
</cp:coreProperties>
</file>